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4D8E57A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77C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4</w:t>
            </w:r>
            <w:r w:rsidR="00CE14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(</w:t>
            </w:r>
            <w:proofErr w:type="spellStart"/>
            <w:r w:rsidR="00CE14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гл</w:t>
            </w:r>
            <w:proofErr w:type="spellEnd"/>
            <w:r w:rsidR="00CE14C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)</w:t>
            </w:r>
          </w:p>
        </w:tc>
      </w:tr>
      <w:tr w:rsidR="00D03B62" w:rsidRPr="00954718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95F7B0C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15976" w14:textId="77777777" w:rsidR="00D03B62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5B96A9FF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   (КОНСУЛЬТАЦІЯ)        16.00</w:t>
            </w:r>
          </w:p>
          <w:p w14:paraId="7B4AE13A" w14:textId="3E049266" w:rsidR="00D03B62" w:rsidRPr="000F7CBA" w:rsidRDefault="00000000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="00D03B62" w:rsidRPr="000F7CB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vyr-zdad-fwo</w:t>
              </w:r>
            </w:hyperlink>
          </w:p>
        </w:tc>
      </w:tr>
      <w:tr w:rsidR="00D03B62" w:rsidRPr="006916AE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6D69C4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C3DED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7C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і конструкції 3</w:t>
            </w:r>
          </w:p>
          <w:p w14:paraId="20418576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      9.00</w:t>
            </w:r>
          </w:p>
          <w:p w14:paraId="23B9D2E4" w14:textId="0CA9C541" w:rsidR="00D03B62" w:rsidRPr="000F7CBA" w:rsidRDefault="00000000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D03B62" w:rsidRPr="000F7CB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vyr-zdad-fwo</w:t>
              </w:r>
            </w:hyperlink>
          </w:p>
        </w:tc>
      </w:tr>
      <w:tr w:rsidR="00D03B62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17393E51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60945DE2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03B62" w:rsidRPr="006916A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6B618CD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E1E161" w14:textId="77777777" w:rsidR="00D03B62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53132BB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РСІРІЙ    (КОНСУЛЬТАЦІЯ)    16.00    </w:t>
            </w:r>
          </w:p>
          <w:p w14:paraId="11F003D5" w14:textId="0B74141E" w:rsidR="00D03B62" w:rsidRPr="000F7CBA" w:rsidRDefault="00000000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D03B62" w:rsidRPr="000F7CB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D03B62" w:rsidRPr="006916AE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6ED0CAA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C7C70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7C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 1</w:t>
            </w:r>
          </w:p>
          <w:p w14:paraId="0644AB45" w14:textId="7F3470C0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       13.00</w:t>
            </w:r>
          </w:p>
          <w:p w14:paraId="19D67C40" w14:textId="034352E9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sz w:val="20"/>
                <w:szCs w:val="16"/>
                <w:lang w:val="uk-UA"/>
              </w:rPr>
            </w:pPr>
            <w:hyperlink r:id="rId8" w:history="1">
              <w:r w:rsidRPr="000F7CB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ufh-mbhh-pex</w:t>
              </w:r>
            </w:hyperlink>
          </w:p>
          <w:p w14:paraId="48D05936" w14:textId="7BFB38AB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/>
                <w:sz w:val="20"/>
                <w:lang w:val="uk-UA"/>
              </w:rPr>
            </w:pPr>
          </w:p>
          <w:p w14:paraId="6FB9F6F9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B9EA976" w14:textId="13C57167" w:rsidR="00D03B62" w:rsidRPr="000F7CBA" w:rsidRDefault="005237BD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</w:t>
            </w:r>
            <w:r w:rsidR="00D03B62"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   18.00</w:t>
            </w:r>
          </w:p>
          <w:p w14:paraId="45E55826" w14:textId="60247AB7" w:rsidR="00D03B62" w:rsidRPr="000F7CBA" w:rsidRDefault="005237BD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2A5A83">
                <w:rPr>
                  <w:rStyle w:val="a4"/>
                  <w:bCs/>
                  <w:lang w:val="uk-UA"/>
                </w:rPr>
                <w:t>https://meet.google.com/uzc-syze-kjs</w:t>
              </w:r>
            </w:hyperlink>
          </w:p>
        </w:tc>
      </w:tr>
      <w:tr w:rsidR="00D03B62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99CC8A3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539689FE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03B62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62683C3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59E77366" w:rsidR="00D03B62" w:rsidRPr="000F7CBA" w:rsidRDefault="00D03B62" w:rsidP="00D03B6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3B62" w:rsidRPr="005237BD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2A56CFC8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8F50E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7C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ської архітектури</w:t>
            </w:r>
          </w:p>
          <w:p w14:paraId="0B875AA1" w14:textId="6A8FC0C7" w:rsidR="00D03B62" w:rsidRPr="000F7CBA" w:rsidRDefault="005237BD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АРЗА</w:t>
            </w:r>
            <w:r w:rsidR="00D03B62"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9.00</w:t>
            </w:r>
          </w:p>
          <w:p w14:paraId="37E3CF67" w14:textId="354DFEE5" w:rsidR="00D03B62" w:rsidRPr="000F7CBA" w:rsidRDefault="005237BD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5237B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237BD">
              <w:rPr>
                <w:lang w:val="uk-UA"/>
              </w:rPr>
              <w:instrText>://</w:instrText>
            </w:r>
            <w:r>
              <w:instrText>meet</w:instrText>
            </w:r>
            <w:r w:rsidRPr="005237BD">
              <w:rPr>
                <w:lang w:val="uk-UA"/>
              </w:rPr>
              <w:instrText>.</w:instrText>
            </w:r>
            <w:r>
              <w:instrText>google</w:instrText>
            </w:r>
            <w:r w:rsidRPr="005237BD">
              <w:rPr>
                <w:lang w:val="uk-UA"/>
              </w:rPr>
              <w:instrText>.</w:instrText>
            </w:r>
            <w:r>
              <w:instrText>com</w:instrText>
            </w:r>
            <w:r w:rsidRPr="005237BD">
              <w:rPr>
                <w:lang w:val="uk-UA"/>
              </w:rPr>
              <w:instrText>/</w:instrText>
            </w:r>
            <w:r>
              <w:instrText>uzc</w:instrText>
            </w:r>
            <w:r w:rsidRPr="005237BD">
              <w:rPr>
                <w:lang w:val="uk-UA"/>
              </w:rPr>
              <w:instrText>-</w:instrText>
            </w:r>
            <w:r>
              <w:instrText>syze</w:instrText>
            </w:r>
            <w:r w:rsidRPr="005237BD">
              <w:rPr>
                <w:lang w:val="uk-UA"/>
              </w:rPr>
              <w:instrText>-</w:instrText>
            </w:r>
            <w:r>
              <w:instrText>kjs</w:instrText>
            </w:r>
            <w:r w:rsidRPr="005237BD">
              <w:rPr>
                <w:lang w:val="uk-UA"/>
              </w:rPr>
              <w:instrText>"</w:instrText>
            </w:r>
            <w:r>
              <w:fldChar w:fldCharType="separate"/>
            </w:r>
            <w:r w:rsidRPr="002A5A83">
              <w:rPr>
                <w:rStyle w:val="a4"/>
                <w:bCs/>
                <w:lang w:val="uk-UA"/>
              </w:rPr>
              <w:t>https://meet.google.com/uzc-syze-kjs</w:t>
            </w:r>
            <w:r>
              <w:rPr>
                <w:rStyle w:val="a4"/>
                <w:bCs/>
                <w:sz w:val="20"/>
                <w:lang w:val="uk-UA"/>
              </w:rPr>
              <w:fldChar w:fldCharType="end"/>
            </w:r>
          </w:p>
        </w:tc>
      </w:tr>
      <w:tr w:rsidR="00D03B62" w:rsidRPr="006916AE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1837E8F2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01417" w14:textId="77777777" w:rsidR="00D03B62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8CFE6D1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(КОНСУЛЬТАЦІЯ)        16.00</w:t>
            </w:r>
          </w:p>
          <w:p w14:paraId="12686094" w14:textId="5AD6CA8C" w:rsidR="00D03B62" w:rsidRPr="000F7CBA" w:rsidRDefault="00000000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D03B62" w:rsidRPr="000F7CB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="00D03B62" w:rsidRPr="000F7CBA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D03B62" w:rsidRPr="005237BD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22D68FD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A075A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7C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нови містобудування</w:t>
            </w:r>
          </w:p>
          <w:p w14:paraId="2F8D2368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 Д.Ю.     13.00</w:t>
            </w:r>
          </w:p>
          <w:p w14:paraId="1BE2B452" w14:textId="54941CF4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0F7CBA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qau-jhov-xiq</w:t>
              </w:r>
            </w:hyperlink>
            <w:r w:rsidRPr="000F7CBA">
              <w:rPr>
                <w:rFonts w:ascii="Times New Roman" w:hAnsi="Times New Roman" w:cs="Times New Roman"/>
                <w:b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D03B62" w:rsidRPr="006916AE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87F6A62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F85A2" w14:textId="77777777" w:rsidR="00D03B62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8EE564F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КОНСУЛЬТАЦІЯ)        16.00</w:t>
            </w:r>
          </w:p>
          <w:p w14:paraId="0BC71A06" w14:textId="6A7215CC" w:rsidR="00D03B62" w:rsidRPr="000F7CBA" w:rsidRDefault="00000000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2" w:history="1">
              <w:r w:rsidR="00D03B62" w:rsidRPr="000F7CB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  <w:tr w:rsidR="00D03B62" w:rsidRPr="005237BD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6E46EBD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03B62" w:rsidRPr="00B348C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0DF40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7C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ипологія будівель і споруд</w:t>
            </w:r>
          </w:p>
          <w:p w14:paraId="697E57CD" w14:textId="77777777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7C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13.00</w:t>
            </w:r>
          </w:p>
          <w:p w14:paraId="12A7480A" w14:textId="2EFB4870" w:rsidR="00D03B62" w:rsidRPr="000F7CBA" w:rsidRDefault="00D03B62" w:rsidP="00D03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0F7CB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pev-zvii-ocn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3DA9CA7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129D5"/>
    <w:rsid w:val="00020496"/>
    <w:rsid w:val="00022E5B"/>
    <w:rsid w:val="0002416A"/>
    <w:rsid w:val="00056DC1"/>
    <w:rsid w:val="00070DC8"/>
    <w:rsid w:val="00076775"/>
    <w:rsid w:val="00087AC8"/>
    <w:rsid w:val="000923E4"/>
    <w:rsid w:val="00093CB2"/>
    <w:rsid w:val="000C5A64"/>
    <w:rsid w:val="000D2793"/>
    <w:rsid w:val="000E331A"/>
    <w:rsid w:val="000F7CBA"/>
    <w:rsid w:val="00111403"/>
    <w:rsid w:val="001B6BF3"/>
    <w:rsid w:val="001C12CC"/>
    <w:rsid w:val="001C1BF9"/>
    <w:rsid w:val="001E4DE7"/>
    <w:rsid w:val="00255606"/>
    <w:rsid w:val="002576C4"/>
    <w:rsid w:val="0026567D"/>
    <w:rsid w:val="002E1A41"/>
    <w:rsid w:val="002E6916"/>
    <w:rsid w:val="00314672"/>
    <w:rsid w:val="00327205"/>
    <w:rsid w:val="003A6E4D"/>
    <w:rsid w:val="003C4034"/>
    <w:rsid w:val="003D657C"/>
    <w:rsid w:val="003E7884"/>
    <w:rsid w:val="003F379F"/>
    <w:rsid w:val="00422E55"/>
    <w:rsid w:val="00425311"/>
    <w:rsid w:val="0049193B"/>
    <w:rsid w:val="004D6269"/>
    <w:rsid w:val="004F31EA"/>
    <w:rsid w:val="00511520"/>
    <w:rsid w:val="005237BD"/>
    <w:rsid w:val="00563ECB"/>
    <w:rsid w:val="00564FBE"/>
    <w:rsid w:val="005A298F"/>
    <w:rsid w:val="005A44E9"/>
    <w:rsid w:val="005B3E97"/>
    <w:rsid w:val="005D7E08"/>
    <w:rsid w:val="0062577C"/>
    <w:rsid w:val="0066423B"/>
    <w:rsid w:val="00673B9F"/>
    <w:rsid w:val="0067739C"/>
    <w:rsid w:val="006916AE"/>
    <w:rsid w:val="006C3C54"/>
    <w:rsid w:val="006D729C"/>
    <w:rsid w:val="00712350"/>
    <w:rsid w:val="0073211A"/>
    <w:rsid w:val="00786518"/>
    <w:rsid w:val="00794FFF"/>
    <w:rsid w:val="007E173F"/>
    <w:rsid w:val="007F1A03"/>
    <w:rsid w:val="00823691"/>
    <w:rsid w:val="00896575"/>
    <w:rsid w:val="008D7171"/>
    <w:rsid w:val="008E00D8"/>
    <w:rsid w:val="008F4D8A"/>
    <w:rsid w:val="0090783D"/>
    <w:rsid w:val="009320D4"/>
    <w:rsid w:val="009452C0"/>
    <w:rsid w:val="009525FF"/>
    <w:rsid w:val="00954718"/>
    <w:rsid w:val="00990A34"/>
    <w:rsid w:val="009D7B47"/>
    <w:rsid w:val="009F6BF3"/>
    <w:rsid w:val="00A07C72"/>
    <w:rsid w:val="00A22E81"/>
    <w:rsid w:val="00AB1750"/>
    <w:rsid w:val="00AC37C3"/>
    <w:rsid w:val="00B16D4D"/>
    <w:rsid w:val="00B348CA"/>
    <w:rsid w:val="00B403F1"/>
    <w:rsid w:val="00B57810"/>
    <w:rsid w:val="00B57CE7"/>
    <w:rsid w:val="00B66B40"/>
    <w:rsid w:val="00B831A5"/>
    <w:rsid w:val="00B8409D"/>
    <w:rsid w:val="00BD6E16"/>
    <w:rsid w:val="00BF523C"/>
    <w:rsid w:val="00C13503"/>
    <w:rsid w:val="00C229F2"/>
    <w:rsid w:val="00C40ACD"/>
    <w:rsid w:val="00C94996"/>
    <w:rsid w:val="00CA30B0"/>
    <w:rsid w:val="00CC25F0"/>
    <w:rsid w:val="00CC406F"/>
    <w:rsid w:val="00CC76C5"/>
    <w:rsid w:val="00CE14C1"/>
    <w:rsid w:val="00D03B62"/>
    <w:rsid w:val="00D0474D"/>
    <w:rsid w:val="00D21C47"/>
    <w:rsid w:val="00D231ED"/>
    <w:rsid w:val="00D540D5"/>
    <w:rsid w:val="00D93006"/>
    <w:rsid w:val="00DB33C5"/>
    <w:rsid w:val="00DC3109"/>
    <w:rsid w:val="00DD288C"/>
    <w:rsid w:val="00DE2D79"/>
    <w:rsid w:val="00DF71CC"/>
    <w:rsid w:val="00DF7D69"/>
    <w:rsid w:val="00E25388"/>
    <w:rsid w:val="00E50412"/>
    <w:rsid w:val="00E67DD5"/>
    <w:rsid w:val="00E67FB3"/>
    <w:rsid w:val="00F00635"/>
    <w:rsid w:val="00F20227"/>
    <w:rsid w:val="00F273CB"/>
    <w:rsid w:val="00F34521"/>
    <w:rsid w:val="00F77C6E"/>
    <w:rsid w:val="00F95A00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5191DED-D18E-484E-B979-99C8B61A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fh-mbhh-pex" TargetMode="External"/><Relationship Id="rId13" Type="http://schemas.openxmlformats.org/officeDocument/2006/relationships/hyperlink" Target="https://meet.google.com/pev-zvii-o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ufh-mbhh-pex" TargetMode="External"/><Relationship Id="rId12" Type="http://schemas.openxmlformats.org/officeDocument/2006/relationships/hyperlink" Target="https://meet.google.com/pev-zvii-o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qau-jhov-xiq" TargetMode="External"/><Relationship Id="rId5" Type="http://schemas.openxmlformats.org/officeDocument/2006/relationships/hyperlink" Target="https://meet.google.com/vyr-zdad-fwo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et.google.com/qau-jhov-x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uzc-syze-kj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0046-F6DD-4379-AFA2-322CD0C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dcterms:created xsi:type="dcterms:W3CDTF">2022-11-09T12:51:00Z</dcterms:created>
  <dcterms:modified xsi:type="dcterms:W3CDTF">2022-12-16T09:16:00Z</dcterms:modified>
</cp:coreProperties>
</file>